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CF" w:rsidRDefault="00491FCF" w:rsidP="00491FCF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proofErr w:type="spellStart"/>
      <w:r w:rsidRPr="008C2C0A">
        <w:rPr>
          <w:rFonts w:ascii="Times New Roman" w:hAnsi="Times New Roman" w:cs="Times New Roman"/>
          <w:b/>
        </w:rPr>
        <w:t>Қосымша</w:t>
      </w:r>
      <w:proofErr w:type="spellEnd"/>
      <w:r w:rsidRPr="008C2C0A">
        <w:rPr>
          <w:rFonts w:ascii="Times New Roman" w:hAnsi="Times New Roman" w:cs="Times New Roman"/>
          <w:b/>
        </w:rPr>
        <w:t xml:space="preserve"> 1</w:t>
      </w:r>
    </w:p>
    <w:p w:rsidR="007B70DF" w:rsidRPr="007B70DF" w:rsidRDefault="005B74C2" w:rsidP="00491FCF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09.04</w:t>
      </w:r>
      <w:r w:rsidR="002B4AB1">
        <w:rPr>
          <w:rFonts w:ascii="Times New Roman" w:hAnsi="Times New Roman" w:cs="Times New Roman"/>
          <w:b/>
          <w:lang w:val="kk-KZ"/>
        </w:rPr>
        <w:t>.2024</w:t>
      </w:r>
      <w:r w:rsidR="007B70DF" w:rsidRPr="007B70DF">
        <w:rPr>
          <w:rFonts w:ascii="Times New Roman" w:hAnsi="Times New Roman" w:cs="Times New Roman"/>
          <w:b/>
          <w:lang w:val="kk-KZ"/>
        </w:rPr>
        <w:t xml:space="preserve"> ж.</w:t>
      </w:r>
      <w:r>
        <w:rPr>
          <w:rFonts w:ascii="Times New Roman" w:hAnsi="Times New Roman" w:cs="Times New Roman"/>
          <w:b/>
          <w:lang w:val="kk-KZ"/>
        </w:rPr>
        <w:t xml:space="preserve"> № 8</w:t>
      </w:r>
      <w:r w:rsidR="007B70DF">
        <w:rPr>
          <w:rFonts w:ascii="Times New Roman" w:hAnsi="Times New Roman" w:cs="Times New Roman"/>
          <w:b/>
          <w:lang w:val="kk-KZ"/>
        </w:rPr>
        <w:t>/И</w:t>
      </w:r>
      <w:r w:rsidR="007B70DF" w:rsidRPr="007B70DF">
        <w:rPr>
          <w:rFonts w:ascii="Times New Roman" w:hAnsi="Times New Roman" w:cs="Times New Roman"/>
          <w:b/>
          <w:lang w:val="kk-KZ"/>
        </w:rPr>
        <w:t xml:space="preserve"> </w:t>
      </w:r>
    </w:p>
    <w:p w:rsidR="00491FCF" w:rsidRPr="002B4AB1" w:rsidRDefault="00491FCF" w:rsidP="00491FCF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 w:rsidRPr="002B4AB1">
        <w:rPr>
          <w:rFonts w:ascii="Times New Roman" w:hAnsi="Times New Roman" w:cs="Times New Roman"/>
          <w:b/>
          <w:lang w:val="kk-KZ"/>
        </w:rPr>
        <w:t>қорытынды хаттамасына</w:t>
      </w:r>
    </w:p>
    <w:p w:rsidR="00491FCF" w:rsidRPr="002B4AB1" w:rsidRDefault="00491FCF" w:rsidP="00B024E2">
      <w:pPr>
        <w:spacing w:after="0"/>
        <w:rPr>
          <w:rFonts w:ascii="Times New Roman" w:hAnsi="Times New Roman" w:cs="Times New Roman"/>
          <w:b/>
          <w:lang w:val="kk-KZ"/>
        </w:rPr>
      </w:pPr>
    </w:p>
    <w:p w:rsidR="00B024E2" w:rsidRPr="002B4AB1" w:rsidRDefault="00CA406B" w:rsidP="00491FCF">
      <w:pPr>
        <w:spacing w:after="0"/>
        <w:ind w:left="2832" w:firstLine="708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Өнім берушінің б</w:t>
      </w:r>
      <w:r w:rsidR="00491FCF" w:rsidRPr="002B4AB1">
        <w:rPr>
          <w:rFonts w:ascii="Times New Roman" w:hAnsi="Times New Roman" w:cs="Times New Roman"/>
          <w:b/>
          <w:lang w:val="kk-KZ"/>
        </w:rPr>
        <w:t>аға кестесі (теңге)</w:t>
      </w:r>
    </w:p>
    <w:p w:rsidR="00491FCF" w:rsidRPr="002B4AB1" w:rsidRDefault="00491FCF" w:rsidP="00B024E2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Style w:val="a5"/>
        <w:tblpPr w:leftFromText="180" w:rightFromText="180" w:vertAnchor="text" w:horzAnchor="page" w:tblpX="571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627"/>
        <w:gridCol w:w="2316"/>
        <w:gridCol w:w="1985"/>
        <w:gridCol w:w="1701"/>
        <w:gridCol w:w="1276"/>
        <w:gridCol w:w="1417"/>
        <w:gridCol w:w="1701"/>
      </w:tblGrid>
      <w:tr w:rsidR="00C052A0" w:rsidRPr="00C052A0" w:rsidTr="00744054">
        <w:trPr>
          <w:trHeight w:val="580"/>
        </w:trPr>
        <w:tc>
          <w:tcPr>
            <w:tcW w:w="627" w:type="dxa"/>
          </w:tcPr>
          <w:p w:rsidR="00C052A0" w:rsidRPr="002B4AB1" w:rsidRDefault="00C052A0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B4AB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 лота</w:t>
            </w:r>
          </w:p>
        </w:tc>
        <w:tc>
          <w:tcPr>
            <w:tcW w:w="2316" w:type="dxa"/>
          </w:tcPr>
          <w:p w:rsidR="00C052A0" w:rsidRPr="002B4AB1" w:rsidRDefault="00C052A0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B4AB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985" w:type="dxa"/>
          </w:tcPr>
          <w:p w:rsidR="00C052A0" w:rsidRPr="00C052A0" w:rsidRDefault="00C052A0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B4AB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т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зу орны</w:t>
            </w:r>
          </w:p>
        </w:tc>
        <w:tc>
          <w:tcPr>
            <w:tcW w:w="1701" w:type="dxa"/>
          </w:tcPr>
          <w:p w:rsidR="00C052A0" w:rsidRPr="00C052A0" w:rsidRDefault="00C052A0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ткізу орны мен жеткізу шарты</w:t>
            </w:r>
          </w:p>
        </w:tc>
        <w:tc>
          <w:tcPr>
            <w:tcW w:w="1276" w:type="dxa"/>
          </w:tcPr>
          <w:p w:rsidR="00C052A0" w:rsidRPr="00C052A0" w:rsidRDefault="00C052A0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417" w:type="dxa"/>
          </w:tcPr>
          <w:p w:rsidR="00C052A0" w:rsidRPr="00C052A0" w:rsidRDefault="00C052A0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ірлік үшін баға</w:t>
            </w:r>
          </w:p>
        </w:tc>
        <w:tc>
          <w:tcPr>
            <w:tcW w:w="1701" w:type="dxa"/>
          </w:tcPr>
          <w:p w:rsidR="00C052A0" w:rsidRPr="00C052A0" w:rsidRDefault="00744054" w:rsidP="00C052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ҚФК </w:t>
            </w:r>
            <w:r w:rsidRPr="007440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ЕДСЕРВИС ПЛЮС»</w:t>
            </w:r>
            <w:r w:rsidR="00C052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ШС</w:t>
            </w:r>
          </w:p>
        </w:tc>
      </w:tr>
      <w:tr w:rsidR="005B74C2" w:rsidRPr="00C052A0" w:rsidTr="00744054">
        <w:trPr>
          <w:trHeight w:val="392"/>
        </w:trPr>
        <w:tc>
          <w:tcPr>
            <w:tcW w:w="627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2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5B74C2" w:rsidRDefault="005B74C2" w:rsidP="005B74C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B74C2" w:rsidRPr="005B74C2" w:rsidRDefault="005B74C2" w:rsidP="005B74C2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653FAD">
              <w:rPr>
                <w:rFonts w:ascii="Times New Roman" w:hAnsi="Times New Roman" w:cs="Times New Roman"/>
                <w:color w:val="000000"/>
              </w:rPr>
              <w:t>Даратум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залекс)</w:t>
            </w:r>
          </w:p>
        </w:tc>
        <w:tc>
          <w:tcPr>
            <w:tcW w:w="1985" w:type="dxa"/>
          </w:tcPr>
          <w:p w:rsidR="005B74C2" w:rsidRDefault="005B74C2" w:rsidP="005B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B74C2" w:rsidRPr="005B74C2" w:rsidRDefault="005B74C2" w:rsidP="005B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B74C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"Viamedis Pavlodar" ЖШС Ткачев көшесі 16/1</w:t>
            </w:r>
          </w:p>
        </w:tc>
        <w:tc>
          <w:tcPr>
            <w:tcW w:w="1701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052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DDP ИНКОТЕРМС 2020</w:t>
            </w:r>
          </w:p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B4A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псырыс берушінің өтінімі бойынша</w:t>
            </w:r>
          </w:p>
        </w:tc>
        <w:tc>
          <w:tcPr>
            <w:tcW w:w="1276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417" w:type="dxa"/>
          </w:tcPr>
          <w:p w:rsidR="005B74C2" w:rsidRDefault="005B74C2" w:rsidP="005B74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269 200</w:t>
            </w:r>
          </w:p>
        </w:tc>
        <w:tc>
          <w:tcPr>
            <w:tcW w:w="1701" w:type="dxa"/>
          </w:tcPr>
          <w:p w:rsidR="005B74C2" w:rsidRPr="00A62BA5" w:rsidRDefault="005B74C2" w:rsidP="005B74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 460 800</w:t>
            </w:r>
          </w:p>
        </w:tc>
      </w:tr>
      <w:tr w:rsidR="005B74C2" w:rsidRPr="00C052A0" w:rsidTr="00744054">
        <w:trPr>
          <w:trHeight w:val="292"/>
        </w:trPr>
        <w:tc>
          <w:tcPr>
            <w:tcW w:w="627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C2" w:rsidRPr="00C052A0" w:rsidRDefault="005B74C2" w:rsidP="005B74C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C052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985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4C2" w:rsidRPr="00C052A0" w:rsidRDefault="005B74C2" w:rsidP="005B74C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B74C2" w:rsidRPr="00BB6B46" w:rsidRDefault="005B74C2" w:rsidP="005B7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460 800</w:t>
            </w:r>
          </w:p>
        </w:tc>
      </w:tr>
    </w:tbl>
    <w:p w:rsidR="00491FCF" w:rsidRPr="008C2C0A" w:rsidRDefault="00491FCF" w:rsidP="00B024E2">
      <w:pPr>
        <w:spacing w:after="0"/>
        <w:rPr>
          <w:rFonts w:ascii="Times New Roman" w:hAnsi="Times New Roman" w:cs="Times New Roman"/>
          <w:b/>
        </w:rPr>
      </w:pPr>
    </w:p>
    <w:p w:rsidR="004441D2" w:rsidRPr="008C2C0A" w:rsidRDefault="007E6EED" w:rsidP="00401C0E">
      <w:pPr>
        <w:spacing w:after="0"/>
        <w:rPr>
          <w:rFonts w:ascii="Times New Roman" w:eastAsia="Calibri" w:hAnsi="Times New Roman" w:cs="Times New Roman"/>
          <w:b/>
        </w:rPr>
      </w:pPr>
      <w:r w:rsidRPr="008C2C0A">
        <w:rPr>
          <w:rFonts w:ascii="Times New Roman" w:eastAsia="Calibri" w:hAnsi="Times New Roman" w:cs="Times New Roman"/>
          <w:b/>
        </w:rPr>
        <w:t xml:space="preserve">    </w:t>
      </w:r>
    </w:p>
    <w:p w:rsidR="008C2C0A" w:rsidRPr="008C2C0A" w:rsidRDefault="007E6EED" w:rsidP="008C2C0A">
      <w:pPr>
        <w:spacing w:after="0"/>
        <w:rPr>
          <w:rFonts w:ascii="Times New Roman" w:eastAsia="Calibri" w:hAnsi="Times New Roman" w:cs="Times New Roman"/>
          <w:b/>
        </w:rPr>
      </w:pPr>
      <w:r w:rsidRPr="008C2C0A">
        <w:rPr>
          <w:rFonts w:ascii="Times New Roman" w:eastAsia="Calibri" w:hAnsi="Times New Roman" w:cs="Times New Roman"/>
          <w:b/>
        </w:rPr>
        <w:t xml:space="preserve">  </w:t>
      </w:r>
      <w:r w:rsidR="004441D2" w:rsidRPr="008C2C0A">
        <w:rPr>
          <w:rFonts w:ascii="Times New Roman" w:eastAsia="Calibri" w:hAnsi="Times New Roman" w:cs="Times New Roman"/>
          <w:b/>
          <w:lang w:val="kk-KZ"/>
        </w:rPr>
        <w:t xml:space="preserve">    </w:t>
      </w:r>
      <w:proofErr w:type="spellStart"/>
      <w:r w:rsidR="008C2C0A" w:rsidRPr="008C2C0A">
        <w:rPr>
          <w:rFonts w:ascii="Times New Roman" w:eastAsia="Calibri" w:hAnsi="Times New Roman" w:cs="Times New Roman"/>
          <w:b/>
        </w:rPr>
        <w:t>Тендерлі</w:t>
      </w:r>
      <w:proofErr w:type="gramStart"/>
      <w:r w:rsidR="008C2C0A" w:rsidRPr="008C2C0A">
        <w:rPr>
          <w:rFonts w:ascii="Times New Roman" w:eastAsia="Calibri" w:hAnsi="Times New Roman" w:cs="Times New Roman"/>
          <w:b/>
        </w:rPr>
        <w:t>к</w:t>
      </w:r>
      <w:proofErr w:type="spellEnd"/>
      <w:proofErr w:type="gramEnd"/>
      <w:r w:rsidR="008C2C0A" w:rsidRPr="008C2C0A">
        <w:rPr>
          <w:rFonts w:ascii="Times New Roman" w:eastAsia="Calibri" w:hAnsi="Times New Roman" w:cs="Times New Roman"/>
          <w:b/>
        </w:rPr>
        <w:t xml:space="preserve"> комиссия</w:t>
      </w:r>
    </w:p>
    <w:p w:rsidR="00401C0E" w:rsidRPr="008C2C0A" w:rsidRDefault="008C2C0A" w:rsidP="008C2C0A">
      <w:pPr>
        <w:spacing w:after="0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b/>
        </w:rPr>
        <w:t>төра</w:t>
      </w:r>
      <w:proofErr w:type="spellEnd"/>
      <w:r>
        <w:rPr>
          <w:rFonts w:ascii="Times New Roman" w:eastAsia="Calibri" w:hAnsi="Times New Roman" w:cs="Times New Roman"/>
          <w:b/>
          <w:lang w:val="kk-KZ"/>
        </w:rPr>
        <w:t>ғасы</w:t>
      </w:r>
      <w:r w:rsidRPr="008C2C0A">
        <w:rPr>
          <w:rFonts w:ascii="Times New Roman" w:eastAsia="Calibri" w:hAnsi="Times New Roman" w:cs="Times New Roman"/>
          <w:b/>
        </w:rPr>
        <w:t>:</w:t>
      </w:r>
      <w:r w:rsidR="00401C0E" w:rsidRPr="008C2C0A">
        <w:rPr>
          <w:rFonts w:ascii="Times New Roman" w:eastAsia="Calibri" w:hAnsi="Times New Roman" w:cs="Times New Roman"/>
          <w:b/>
        </w:rPr>
        <w:tab/>
      </w:r>
      <w:r w:rsidR="00401C0E" w:rsidRPr="008C2C0A">
        <w:rPr>
          <w:rFonts w:ascii="Times New Roman" w:eastAsia="Calibri" w:hAnsi="Times New Roman" w:cs="Times New Roman"/>
          <w:b/>
        </w:rPr>
        <w:tab/>
      </w:r>
      <w:r w:rsidR="00401C0E" w:rsidRPr="008C2C0A">
        <w:rPr>
          <w:rFonts w:ascii="Times New Roman" w:eastAsia="Calibri" w:hAnsi="Times New Roman" w:cs="Times New Roman"/>
          <w:b/>
        </w:rPr>
        <w:tab/>
      </w:r>
      <w:r w:rsidR="00401C0E" w:rsidRPr="008C2C0A">
        <w:rPr>
          <w:rFonts w:ascii="Times New Roman" w:eastAsia="Calibri" w:hAnsi="Times New Roman" w:cs="Times New Roman"/>
          <w:b/>
        </w:rPr>
        <w:tab/>
      </w:r>
      <w:r w:rsidR="00401C0E" w:rsidRPr="008C2C0A">
        <w:rPr>
          <w:rFonts w:ascii="Times New Roman" w:eastAsia="Calibri" w:hAnsi="Times New Roman" w:cs="Times New Roman"/>
          <w:b/>
        </w:rPr>
        <w:tab/>
      </w:r>
      <w:r w:rsidR="00401C0E" w:rsidRPr="008C2C0A">
        <w:rPr>
          <w:rFonts w:ascii="Times New Roman" w:eastAsia="Calibri" w:hAnsi="Times New Roman" w:cs="Times New Roman"/>
          <w:b/>
        </w:rPr>
        <w:tab/>
      </w:r>
      <w:r w:rsidR="00401C0E" w:rsidRPr="008C2C0A">
        <w:rPr>
          <w:rFonts w:ascii="Times New Roman" w:eastAsia="Calibri" w:hAnsi="Times New Roman" w:cs="Times New Roman"/>
        </w:rPr>
        <w:t xml:space="preserve">        </w:t>
      </w:r>
      <w:r w:rsidR="009726BD" w:rsidRPr="008C2C0A">
        <w:rPr>
          <w:rFonts w:ascii="Times New Roman" w:eastAsia="Calibri" w:hAnsi="Times New Roman" w:cs="Times New Roman"/>
        </w:rPr>
        <w:t xml:space="preserve">         </w:t>
      </w:r>
      <w:r w:rsidR="00ED22BA" w:rsidRPr="008C2C0A">
        <w:rPr>
          <w:rFonts w:ascii="Times New Roman" w:eastAsia="Calibri" w:hAnsi="Times New Roman" w:cs="Times New Roman"/>
        </w:rPr>
        <w:t xml:space="preserve">     </w:t>
      </w:r>
      <w:r w:rsidR="009726BD" w:rsidRPr="008C2C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</w:t>
      </w:r>
      <w:r w:rsidR="007B70DF">
        <w:rPr>
          <w:rFonts w:ascii="Times New Roman" w:eastAsia="Calibri" w:hAnsi="Times New Roman" w:cs="Times New Roman"/>
          <w:lang w:val="kk-KZ"/>
        </w:rPr>
        <w:t xml:space="preserve">          </w:t>
      </w: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="005B74C2">
        <w:rPr>
          <w:rFonts w:ascii="Times New Roman" w:eastAsia="Calibri" w:hAnsi="Times New Roman" w:cs="Times New Roman"/>
          <w:lang w:val="kk-KZ"/>
        </w:rPr>
        <w:t>Арыстанова С.Е.</w:t>
      </w:r>
    </w:p>
    <w:p w:rsidR="00401C0E" w:rsidRPr="008C2C0A" w:rsidRDefault="00401C0E" w:rsidP="00401C0E">
      <w:pPr>
        <w:spacing w:after="0"/>
        <w:ind w:firstLine="708"/>
        <w:rPr>
          <w:rFonts w:ascii="Times New Roman" w:eastAsia="Calibri" w:hAnsi="Times New Roman" w:cs="Times New Roman"/>
          <w:b/>
        </w:rPr>
      </w:pPr>
    </w:p>
    <w:p w:rsidR="008C2C0A" w:rsidRPr="008C2C0A" w:rsidRDefault="007E6EED" w:rsidP="008C2C0A">
      <w:pPr>
        <w:spacing w:after="0"/>
        <w:rPr>
          <w:rFonts w:ascii="Times New Roman" w:eastAsia="Calibri" w:hAnsi="Times New Roman" w:cs="Times New Roman"/>
          <w:b/>
        </w:rPr>
      </w:pPr>
      <w:r w:rsidRPr="008C2C0A">
        <w:rPr>
          <w:rFonts w:ascii="Times New Roman" w:eastAsia="Calibri" w:hAnsi="Times New Roman" w:cs="Times New Roman"/>
          <w:b/>
        </w:rPr>
        <w:t xml:space="preserve">      </w:t>
      </w:r>
      <w:proofErr w:type="spellStart"/>
      <w:r w:rsidR="008C2C0A" w:rsidRPr="008C2C0A">
        <w:rPr>
          <w:rFonts w:ascii="Times New Roman" w:eastAsia="Calibri" w:hAnsi="Times New Roman" w:cs="Times New Roman"/>
          <w:b/>
        </w:rPr>
        <w:t>Тендерлі</w:t>
      </w:r>
      <w:proofErr w:type="gramStart"/>
      <w:r w:rsidR="008C2C0A" w:rsidRPr="008C2C0A">
        <w:rPr>
          <w:rFonts w:ascii="Times New Roman" w:eastAsia="Calibri" w:hAnsi="Times New Roman" w:cs="Times New Roman"/>
          <w:b/>
        </w:rPr>
        <w:t>к</w:t>
      </w:r>
      <w:proofErr w:type="spellEnd"/>
      <w:proofErr w:type="gramEnd"/>
      <w:r w:rsidR="008C2C0A" w:rsidRPr="008C2C0A">
        <w:rPr>
          <w:rFonts w:ascii="Times New Roman" w:eastAsia="Calibri" w:hAnsi="Times New Roman" w:cs="Times New Roman"/>
          <w:b/>
        </w:rPr>
        <w:t xml:space="preserve"> комиссия</w:t>
      </w:r>
    </w:p>
    <w:p w:rsidR="004441D2" w:rsidRPr="008C2C0A" w:rsidRDefault="008C2C0A" w:rsidP="008C2C0A">
      <w:pPr>
        <w:spacing w:after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b/>
        </w:rPr>
        <w:t>төра</w:t>
      </w:r>
      <w:proofErr w:type="spellEnd"/>
      <w:r>
        <w:rPr>
          <w:rFonts w:ascii="Times New Roman" w:eastAsia="Calibri" w:hAnsi="Times New Roman" w:cs="Times New Roman"/>
          <w:b/>
          <w:lang w:val="kk-KZ"/>
        </w:rPr>
        <w:t>ғасының</w:t>
      </w:r>
      <w:r w:rsidRPr="008C2C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C2C0A">
        <w:rPr>
          <w:rFonts w:ascii="Times New Roman" w:eastAsia="Calibri" w:hAnsi="Times New Roman" w:cs="Times New Roman"/>
          <w:b/>
        </w:rPr>
        <w:t>орынбасары</w:t>
      </w:r>
      <w:proofErr w:type="spellEnd"/>
      <w:r w:rsidR="00401C0E" w:rsidRPr="008C2C0A">
        <w:rPr>
          <w:rFonts w:ascii="Times New Roman" w:eastAsia="Calibri" w:hAnsi="Times New Roman" w:cs="Times New Roman"/>
          <w:b/>
        </w:rPr>
        <w:tab/>
      </w:r>
      <w:r w:rsidR="00057AF2" w:rsidRPr="008C2C0A">
        <w:rPr>
          <w:rFonts w:ascii="Times New Roman" w:eastAsia="Calibri" w:hAnsi="Times New Roman" w:cs="Times New Roman"/>
          <w:b/>
        </w:rPr>
        <w:t xml:space="preserve">                                                          </w:t>
      </w:r>
      <w:r w:rsidR="00CA406B">
        <w:rPr>
          <w:rFonts w:ascii="Times New Roman" w:eastAsia="Calibri" w:hAnsi="Times New Roman" w:cs="Times New Roman"/>
          <w:b/>
        </w:rPr>
        <w:t xml:space="preserve">              </w:t>
      </w:r>
      <w:r w:rsidR="00C052A0">
        <w:rPr>
          <w:rFonts w:ascii="Times New Roman" w:eastAsia="Calibri" w:hAnsi="Times New Roman" w:cs="Times New Roman"/>
          <w:lang w:val="kk-KZ"/>
        </w:rPr>
        <w:t>Омарова А.Г.</w:t>
      </w:r>
    </w:p>
    <w:p w:rsidR="00401C0E" w:rsidRPr="008C2C0A" w:rsidRDefault="00401C0E" w:rsidP="00401C0E">
      <w:pPr>
        <w:spacing w:after="0"/>
        <w:rPr>
          <w:rFonts w:ascii="Times New Roman" w:eastAsia="Calibri" w:hAnsi="Times New Roman" w:cs="Times New Roman"/>
        </w:rPr>
      </w:pPr>
      <w:r w:rsidRPr="008C2C0A">
        <w:rPr>
          <w:rFonts w:ascii="Times New Roman" w:eastAsia="Calibri" w:hAnsi="Times New Roman" w:cs="Times New Roman"/>
          <w:b/>
        </w:rPr>
        <w:tab/>
      </w:r>
      <w:r w:rsidRPr="008C2C0A">
        <w:rPr>
          <w:rFonts w:ascii="Times New Roman" w:eastAsia="Calibri" w:hAnsi="Times New Roman" w:cs="Times New Roman"/>
          <w:b/>
        </w:rPr>
        <w:tab/>
      </w:r>
      <w:r w:rsidRPr="008C2C0A">
        <w:rPr>
          <w:rFonts w:ascii="Times New Roman" w:eastAsia="Calibri" w:hAnsi="Times New Roman" w:cs="Times New Roman"/>
          <w:b/>
        </w:rPr>
        <w:tab/>
      </w:r>
      <w:r w:rsidRPr="008C2C0A">
        <w:rPr>
          <w:rFonts w:ascii="Times New Roman" w:eastAsia="Calibri" w:hAnsi="Times New Roman" w:cs="Times New Roman"/>
          <w:b/>
        </w:rPr>
        <w:tab/>
      </w:r>
      <w:r w:rsidR="001E4039" w:rsidRPr="008C2C0A">
        <w:rPr>
          <w:rFonts w:ascii="Times New Roman" w:eastAsia="Calibri" w:hAnsi="Times New Roman" w:cs="Times New Roman"/>
          <w:b/>
        </w:rPr>
        <w:t xml:space="preserve">                    </w:t>
      </w:r>
      <w:r w:rsidR="007E6EED" w:rsidRPr="008C2C0A">
        <w:rPr>
          <w:rFonts w:ascii="Times New Roman" w:eastAsia="Calibri" w:hAnsi="Times New Roman" w:cs="Times New Roman"/>
          <w:b/>
        </w:rPr>
        <w:t xml:space="preserve">                    </w:t>
      </w:r>
    </w:p>
    <w:p w:rsidR="008C2C0A" w:rsidRDefault="004441D2" w:rsidP="008C2C0A">
      <w:pPr>
        <w:tabs>
          <w:tab w:val="left" w:pos="663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8C2C0A">
        <w:rPr>
          <w:rFonts w:ascii="Times New Roman" w:hAnsi="Times New Roman" w:cs="Times New Roman"/>
          <w:b/>
          <w:lang w:val="kk-KZ"/>
        </w:rPr>
        <w:t xml:space="preserve">      </w:t>
      </w:r>
      <w:proofErr w:type="spellStart"/>
      <w:r w:rsidR="008C2C0A">
        <w:rPr>
          <w:rFonts w:ascii="Times New Roman" w:hAnsi="Times New Roman" w:cs="Times New Roman"/>
          <w:b/>
        </w:rPr>
        <w:t>Тендерлі</w:t>
      </w:r>
      <w:proofErr w:type="gramStart"/>
      <w:r w:rsidR="008C2C0A">
        <w:rPr>
          <w:rFonts w:ascii="Times New Roman" w:hAnsi="Times New Roman" w:cs="Times New Roman"/>
          <w:b/>
        </w:rPr>
        <w:t>к</w:t>
      </w:r>
      <w:proofErr w:type="spellEnd"/>
      <w:proofErr w:type="gramEnd"/>
      <w:r w:rsidR="008C2C0A">
        <w:rPr>
          <w:rFonts w:ascii="Times New Roman" w:hAnsi="Times New Roman" w:cs="Times New Roman"/>
          <w:b/>
        </w:rPr>
        <w:t xml:space="preserve"> комиссия </w:t>
      </w:r>
    </w:p>
    <w:p w:rsidR="004441D2" w:rsidRDefault="008C2C0A" w:rsidP="00CA406B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Pr="00CA406B">
        <w:rPr>
          <w:rFonts w:ascii="Times New Roman" w:hAnsi="Times New Roman" w:cs="Times New Roman"/>
          <w:b/>
          <w:lang w:val="kk-KZ"/>
        </w:rPr>
        <w:t xml:space="preserve">мүшелері :        </w:t>
      </w:r>
      <w:r w:rsidR="004441D2" w:rsidRPr="008C2C0A">
        <w:rPr>
          <w:rFonts w:ascii="Times New Roman" w:hAnsi="Times New Roman" w:cs="Times New Roman"/>
          <w:b/>
          <w:lang w:val="kk-KZ"/>
        </w:rPr>
        <w:tab/>
      </w:r>
      <w:r w:rsidR="004441D2" w:rsidRPr="008C2C0A">
        <w:rPr>
          <w:rFonts w:ascii="Times New Roman" w:hAnsi="Times New Roman" w:cs="Times New Roman"/>
          <w:b/>
          <w:lang w:val="kk-KZ"/>
        </w:rPr>
        <w:tab/>
      </w:r>
      <w:r w:rsidR="004441D2" w:rsidRPr="008C2C0A">
        <w:rPr>
          <w:rFonts w:ascii="Times New Roman" w:hAnsi="Times New Roman" w:cs="Times New Roman"/>
          <w:b/>
          <w:lang w:val="kk-KZ"/>
        </w:rPr>
        <w:tab/>
      </w:r>
      <w:r w:rsidR="004441D2" w:rsidRPr="008C2C0A">
        <w:rPr>
          <w:rFonts w:ascii="Times New Roman" w:hAnsi="Times New Roman" w:cs="Times New Roman"/>
          <w:b/>
          <w:lang w:val="kk-KZ"/>
        </w:rPr>
        <w:tab/>
      </w:r>
      <w:r w:rsidR="004441D2" w:rsidRPr="008C2C0A">
        <w:rPr>
          <w:rFonts w:ascii="Times New Roman" w:hAnsi="Times New Roman" w:cs="Times New Roman"/>
          <w:b/>
          <w:lang w:val="kk-KZ"/>
        </w:rPr>
        <w:tab/>
      </w:r>
      <w:r w:rsidR="004441D2" w:rsidRPr="008C2C0A">
        <w:rPr>
          <w:rFonts w:ascii="Times New Roman" w:hAnsi="Times New Roman" w:cs="Times New Roman"/>
          <w:b/>
          <w:lang w:val="kk-KZ"/>
        </w:rPr>
        <w:tab/>
        <w:t xml:space="preserve"> </w:t>
      </w:r>
      <w:r w:rsidR="004441D2" w:rsidRPr="008C2C0A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 xml:space="preserve">     </w:t>
      </w:r>
      <w:r w:rsidR="00CA406B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5B74C2">
        <w:rPr>
          <w:rFonts w:ascii="Times New Roman" w:hAnsi="Times New Roman" w:cs="Times New Roman"/>
          <w:lang w:val="kk-KZ"/>
        </w:rPr>
        <w:t>Сандыбаева А.С.</w:t>
      </w:r>
    </w:p>
    <w:p w:rsidR="00CA406B" w:rsidRDefault="00CA406B" w:rsidP="00CA406B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A406B" w:rsidRPr="00CA406B" w:rsidRDefault="00CA406B" w:rsidP="00CA406B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4441D2" w:rsidRDefault="004441D2" w:rsidP="00CA406B">
      <w:pPr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CA406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</w:t>
      </w:r>
      <w:r w:rsidR="008C2C0A" w:rsidRPr="00CA406B">
        <w:rPr>
          <w:rFonts w:ascii="Times New Roman" w:hAnsi="Times New Roman" w:cs="Times New Roman"/>
          <w:lang w:val="kk-KZ"/>
        </w:rPr>
        <w:t xml:space="preserve">                 </w:t>
      </w:r>
      <w:r w:rsidR="008C2C0A">
        <w:rPr>
          <w:rFonts w:ascii="Times New Roman" w:hAnsi="Times New Roman" w:cs="Times New Roman"/>
          <w:lang w:val="kk-KZ"/>
        </w:rPr>
        <w:t xml:space="preserve">  </w:t>
      </w:r>
      <w:r w:rsidR="007B70DF">
        <w:rPr>
          <w:rFonts w:ascii="Times New Roman" w:hAnsi="Times New Roman" w:cs="Times New Roman"/>
          <w:lang w:val="kk-KZ"/>
        </w:rPr>
        <w:t xml:space="preserve">     </w:t>
      </w:r>
      <w:r w:rsidR="005B74C2" w:rsidRPr="005B74C2">
        <w:rPr>
          <w:rFonts w:ascii="Times New Roman" w:hAnsi="Times New Roman" w:cs="Times New Roman"/>
          <w:lang w:val="kk-KZ"/>
        </w:rPr>
        <w:t>Боранбаева Э.Б.</w:t>
      </w:r>
    </w:p>
    <w:p w:rsidR="00CA406B" w:rsidRPr="00CA406B" w:rsidRDefault="00CA406B" w:rsidP="00CA406B">
      <w:pPr>
        <w:spacing w:line="240" w:lineRule="auto"/>
        <w:jc w:val="both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4441D2" w:rsidRDefault="004441D2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CA406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</w:t>
      </w:r>
      <w:r w:rsidR="008C2C0A" w:rsidRPr="00CA406B">
        <w:rPr>
          <w:rFonts w:ascii="Times New Roman" w:hAnsi="Times New Roman" w:cs="Times New Roman"/>
          <w:lang w:val="kk-KZ"/>
        </w:rPr>
        <w:t xml:space="preserve">                  </w:t>
      </w:r>
      <w:r w:rsidR="005B74C2">
        <w:rPr>
          <w:rFonts w:ascii="Times New Roman" w:hAnsi="Times New Roman" w:cs="Times New Roman"/>
          <w:lang w:val="kk-KZ"/>
        </w:rPr>
        <w:t xml:space="preserve">          </w:t>
      </w:r>
      <w:r w:rsidR="008C2C0A" w:rsidRPr="00CA406B">
        <w:rPr>
          <w:rFonts w:ascii="Times New Roman" w:hAnsi="Times New Roman" w:cs="Times New Roman"/>
          <w:lang w:val="kk-KZ"/>
        </w:rPr>
        <w:t xml:space="preserve"> </w:t>
      </w:r>
      <w:r w:rsidR="005B74C2" w:rsidRPr="005B74C2">
        <w:rPr>
          <w:rFonts w:ascii="Times New Roman" w:hAnsi="Times New Roman" w:cs="Times New Roman"/>
          <w:lang w:val="kk-KZ"/>
        </w:rPr>
        <w:t>Барт А.В.</w:t>
      </w:r>
    </w:p>
    <w:p w:rsidR="00CA406B" w:rsidRDefault="00CA406B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CA406B" w:rsidRPr="008C2C0A" w:rsidRDefault="00CA406B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441D2" w:rsidRDefault="008C2C0A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</w:t>
      </w:r>
      <w:r w:rsidR="005B74C2">
        <w:rPr>
          <w:rFonts w:ascii="Times New Roman" w:hAnsi="Times New Roman" w:cs="Times New Roman"/>
          <w:lang w:val="kk-KZ"/>
        </w:rPr>
        <w:t xml:space="preserve">         </w:t>
      </w:r>
      <w:r w:rsidR="005B74C2" w:rsidRPr="005B74C2">
        <w:rPr>
          <w:rFonts w:ascii="Times New Roman" w:hAnsi="Times New Roman" w:cs="Times New Roman"/>
          <w:lang w:val="kk-KZ"/>
        </w:rPr>
        <w:t>Намазова Д.С.</w:t>
      </w:r>
    </w:p>
    <w:p w:rsidR="00CA406B" w:rsidRDefault="00CA406B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</w:t>
      </w:r>
    </w:p>
    <w:p w:rsidR="00CA406B" w:rsidRDefault="00CA406B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CA406B" w:rsidRPr="00CA406B" w:rsidRDefault="00CA406B" w:rsidP="00CA406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</w:t>
      </w:r>
      <w:r w:rsidR="005B74C2">
        <w:rPr>
          <w:rFonts w:ascii="Times New Roman" w:hAnsi="Times New Roman" w:cs="Times New Roman"/>
          <w:lang w:val="kk-KZ"/>
        </w:rPr>
        <w:t xml:space="preserve"> </w:t>
      </w:r>
      <w:r w:rsidR="005B74C2" w:rsidRPr="005B74C2">
        <w:rPr>
          <w:rFonts w:ascii="Times New Roman" w:hAnsi="Times New Roman" w:cs="Times New Roman"/>
          <w:lang w:val="kk-KZ"/>
        </w:rPr>
        <w:t>Жетписов Д.М.</w:t>
      </w:r>
    </w:p>
    <w:p w:rsidR="00401C0E" w:rsidRPr="008C2C0A" w:rsidRDefault="00401C0E" w:rsidP="008C2C0A">
      <w:pPr>
        <w:spacing w:after="0"/>
        <w:rPr>
          <w:rFonts w:ascii="Times New Roman" w:eastAsia="Calibri" w:hAnsi="Times New Roman" w:cs="Times New Roman"/>
          <w:lang w:val="kk-KZ"/>
        </w:rPr>
      </w:pPr>
    </w:p>
    <w:p w:rsidR="004441D2" w:rsidRPr="008C2C0A" w:rsidRDefault="004441D2" w:rsidP="00C74E87">
      <w:pPr>
        <w:contextualSpacing/>
        <w:jc w:val="both"/>
        <w:rPr>
          <w:rFonts w:ascii="Times New Roman" w:eastAsia="Calibri" w:hAnsi="Times New Roman" w:cs="Times New Roman"/>
        </w:rPr>
      </w:pPr>
    </w:p>
    <w:p w:rsidR="00401C0E" w:rsidRPr="008C2C0A" w:rsidRDefault="00401C0E" w:rsidP="00C74E87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8C2C0A">
        <w:rPr>
          <w:rFonts w:ascii="Times New Roman" w:eastAsia="Calibri" w:hAnsi="Times New Roman" w:cs="Times New Roman"/>
        </w:rPr>
        <w:t xml:space="preserve">  </w:t>
      </w:r>
      <w:r w:rsidR="003A24B4" w:rsidRPr="008C2C0A">
        <w:rPr>
          <w:rFonts w:ascii="Times New Roman" w:eastAsia="Calibri" w:hAnsi="Times New Roman" w:cs="Times New Roman"/>
        </w:rPr>
        <w:t xml:space="preserve">   </w:t>
      </w:r>
      <w:r w:rsidR="008C2C0A">
        <w:rPr>
          <w:rFonts w:ascii="Times New Roman" w:eastAsia="Calibri" w:hAnsi="Times New Roman" w:cs="Times New Roman"/>
          <w:b/>
          <w:lang w:val="kk-KZ"/>
        </w:rPr>
        <w:t xml:space="preserve">Комиссия хатшысы:                                                                                               </w:t>
      </w:r>
      <w:r w:rsidR="008C2C0A">
        <w:rPr>
          <w:rFonts w:ascii="Times New Roman" w:eastAsia="Calibri" w:hAnsi="Times New Roman" w:cs="Times New Roman"/>
          <w:lang w:val="kk-KZ"/>
        </w:rPr>
        <w:t>Балғабай М.Е.</w:t>
      </w:r>
      <w:r w:rsidRPr="008C2C0A">
        <w:rPr>
          <w:rFonts w:ascii="Times New Roman" w:eastAsia="Calibri" w:hAnsi="Times New Roman" w:cs="Times New Roman"/>
        </w:rPr>
        <w:t xml:space="preserve">  </w:t>
      </w:r>
      <w:r w:rsidRPr="008C2C0A">
        <w:rPr>
          <w:rFonts w:ascii="Times New Roman" w:eastAsia="Calibri" w:hAnsi="Times New Roman" w:cs="Times New Roman"/>
          <w:b/>
        </w:rPr>
        <w:t xml:space="preserve">  </w:t>
      </w:r>
    </w:p>
    <w:sectPr w:rsidR="00401C0E" w:rsidRPr="008C2C0A" w:rsidSect="004441D2">
      <w:footerReference w:type="default" r:id="rId9"/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AD" w:rsidRDefault="00347EAD" w:rsidP="007C074A">
      <w:pPr>
        <w:spacing w:after="0" w:line="240" w:lineRule="auto"/>
      </w:pPr>
      <w:r>
        <w:separator/>
      </w:r>
    </w:p>
  </w:endnote>
  <w:endnote w:type="continuationSeparator" w:id="0">
    <w:p w:rsidR="00347EAD" w:rsidRDefault="00347EAD" w:rsidP="007C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47569"/>
      <w:docPartObj>
        <w:docPartGallery w:val="Page Numbers (Bottom of Page)"/>
        <w:docPartUnique/>
      </w:docPartObj>
    </w:sdtPr>
    <w:sdtEndPr/>
    <w:sdtContent>
      <w:p w:rsidR="002872F0" w:rsidRDefault="002872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C2">
          <w:rPr>
            <w:noProof/>
          </w:rPr>
          <w:t>1</w:t>
        </w:r>
        <w:r>
          <w:fldChar w:fldCharType="end"/>
        </w:r>
      </w:p>
    </w:sdtContent>
  </w:sdt>
  <w:p w:rsidR="002872F0" w:rsidRDefault="002872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AD" w:rsidRDefault="00347EAD" w:rsidP="007C074A">
      <w:pPr>
        <w:spacing w:after="0" w:line="240" w:lineRule="auto"/>
      </w:pPr>
      <w:r>
        <w:separator/>
      </w:r>
    </w:p>
  </w:footnote>
  <w:footnote w:type="continuationSeparator" w:id="0">
    <w:p w:rsidR="00347EAD" w:rsidRDefault="00347EAD" w:rsidP="007C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A552ADF"/>
    <w:multiLevelType w:val="hybridMultilevel"/>
    <w:tmpl w:val="B900C374"/>
    <w:lvl w:ilvl="0" w:tplc="CC929B4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3"/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FA"/>
    <w:rsid w:val="00001EB7"/>
    <w:rsid w:val="00002E6D"/>
    <w:rsid w:val="00005AA3"/>
    <w:rsid w:val="000178F3"/>
    <w:rsid w:val="000218CC"/>
    <w:rsid w:val="00022E25"/>
    <w:rsid w:val="000302FE"/>
    <w:rsid w:val="000330D4"/>
    <w:rsid w:val="00034022"/>
    <w:rsid w:val="00045240"/>
    <w:rsid w:val="00055998"/>
    <w:rsid w:val="00057AF2"/>
    <w:rsid w:val="000641A1"/>
    <w:rsid w:val="0006550E"/>
    <w:rsid w:val="00071E4E"/>
    <w:rsid w:val="00072D3B"/>
    <w:rsid w:val="000745DB"/>
    <w:rsid w:val="00086230"/>
    <w:rsid w:val="000A204D"/>
    <w:rsid w:val="000B3D93"/>
    <w:rsid w:val="000B40FC"/>
    <w:rsid w:val="000C29AB"/>
    <w:rsid w:val="000C4472"/>
    <w:rsid w:val="000D24DC"/>
    <w:rsid w:val="000D3276"/>
    <w:rsid w:val="000E3C6F"/>
    <w:rsid w:val="000F2C11"/>
    <w:rsid w:val="000F6CDC"/>
    <w:rsid w:val="000F7AE3"/>
    <w:rsid w:val="00112FB5"/>
    <w:rsid w:val="00114409"/>
    <w:rsid w:val="001152FE"/>
    <w:rsid w:val="001201F6"/>
    <w:rsid w:val="001278A9"/>
    <w:rsid w:val="00130A23"/>
    <w:rsid w:val="00133333"/>
    <w:rsid w:val="00136489"/>
    <w:rsid w:val="00140494"/>
    <w:rsid w:val="00140ECE"/>
    <w:rsid w:val="001541A6"/>
    <w:rsid w:val="00154638"/>
    <w:rsid w:val="0016644B"/>
    <w:rsid w:val="00171EA5"/>
    <w:rsid w:val="00172EE5"/>
    <w:rsid w:val="00174F48"/>
    <w:rsid w:val="00176A34"/>
    <w:rsid w:val="001A0C0A"/>
    <w:rsid w:val="001A58B4"/>
    <w:rsid w:val="001B1670"/>
    <w:rsid w:val="001B4308"/>
    <w:rsid w:val="001B43D5"/>
    <w:rsid w:val="001B4FD9"/>
    <w:rsid w:val="001C57BA"/>
    <w:rsid w:val="001C665C"/>
    <w:rsid w:val="001D5943"/>
    <w:rsid w:val="001E295F"/>
    <w:rsid w:val="001E4039"/>
    <w:rsid w:val="001E54A4"/>
    <w:rsid w:val="001E5E2A"/>
    <w:rsid w:val="001E69F3"/>
    <w:rsid w:val="001E6CBE"/>
    <w:rsid w:val="00202517"/>
    <w:rsid w:val="0020371F"/>
    <w:rsid w:val="002113D0"/>
    <w:rsid w:val="00211C9B"/>
    <w:rsid w:val="0021656C"/>
    <w:rsid w:val="00221C8C"/>
    <w:rsid w:val="00224110"/>
    <w:rsid w:val="002275E2"/>
    <w:rsid w:val="00231BA6"/>
    <w:rsid w:val="00232FF3"/>
    <w:rsid w:val="00235008"/>
    <w:rsid w:val="00251FE8"/>
    <w:rsid w:val="00252B6E"/>
    <w:rsid w:val="00255C63"/>
    <w:rsid w:val="00257F0D"/>
    <w:rsid w:val="00272A2A"/>
    <w:rsid w:val="00275BC9"/>
    <w:rsid w:val="0028280C"/>
    <w:rsid w:val="00285494"/>
    <w:rsid w:val="002872F0"/>
    <w:rsid w:val="00290FD3"/>
    <w:rsid w:val="002A3A4E"/>
    <w:rsid w:val="002B0A58"/>
    <w:rsid w:val="002B2194"/>
    <w:rsid w:val="002B4AB1"/>
    <w:rsid w:val="002B51CB"/>
    <w:rsid w:val="002B6C5D"/>
    <w:rsid w:val="002C008E"/>
    <w:rsid w:val="002C3937"/>
    <w:rsid w:val="002C563E"/>
    <w:rsid w:val="002C7F30"/>
    <w:rsid w:val="002D1E9C"/>
    <w:rsid w:val="002D5888"/>
    <w:rsid w:val="002E0F86"/>
    <w:rsid w:val="002E2E52"/>
    <w:rsid w:val="002E3D6B"/>
    <w:rsid w:val="002E5136"/>
    <w:rsid w:val="002E67BF"/>
    <w:rsid w:val="002F0E83"/>
    <w:rsid w:val="002F1FAE"/>
    <w:rsid w:val="002F2CD7"/>
    <w:rsid w:val="002F5C7E"/>
    <w:rsid w:val="00301538"/>
    <w:rsid w:val="003065D8"/>
    <w:rsid w:val="00334963"/>
    <w:rsid w:val="00344FBC"/>
    <w:rsid w:val="00344FDF"/>
    <w:rsid w:val="00347EAD"/>
    <w:rsid w:val="00366999"/>
    <w:rsid w:val="003707C9"/>
    <w:rsid w:val="00374AF0"/>
    <w:rsid w:val="00376D8A"/>
    <w:rsid w:val="00390204"/>
    <w:rsid w:val="00393B07"/>
    <w:rsid w:val="00394A38"/>
    <w:rsid w:val="00394DF7"/>
    <w:rsid w:val="003A24B4"/>
    <w:rsid w:val="003B0144"/>
    <w:rsid w:val="003B49F2"/>
    <w:rsid w:val="003D4D84"/>
    <w:rsid w:val="003E62CF"/>
    <w:rsid w:val="00401C0E"/>
    <w:rsid w:val="00403146"/>
    <w:rsid w:val="00403864"/>
    <w:rsid w:val="00414E52"/>
    <w:rsid w:val="00414F3E"/>
    <w:rsid w:val="00422835"/>
    <w:rsid w:val="004240E5"/>
    <w:rsid w:val="00430086"/>
    <w:rsid w:val="00437CCA"/>
    <w:rsid w:val="0044337F"/>
    <w:rsid w:val="004437E8"/>
    <w:rsid w:val="004441D2"/>
    <w:rsid w:val="00451F5F"/>
    <w:rsid w:val="00460555"/>
    <w:rsid w:val="004619FE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1FCF"/>
    <w:rsid w:val="00493C3A"/>
    <w:rsid w:val="004944F0"/>
    <w:rsid w:val="00495179"/>
    <w:rsid w:val="004A4854"/>
    <w:rsid w:val="004B3C96"/>
    <w:rsid w:val="004B6442"/>
    <w:rsid w:val="004D2678"/>
    <w:rsid w:val="004D3BA5"/>
    <w:rsid w:val="004E000B"/>
    <w:rsid w:val="004E5352"/>
    <w:rsid w:val="004F20CC"/>
    <w:rsid w:val="004F234F"/>
    <w:rsid w:val="004F4150"/>
    <w:rsid w:val="00505D9B"/>
    <w:rsid w:val="00516074"/>
    <w:rsid w:val="0051625E"/>
    <w:rsid w:val="005169DC"/>
    <w:rsid w:val="0051723C"/>
    <w:rsid w:val="00523431"/>
    <w:rsid w:val="005250D2"/>
    <w:rsid w:val="005262A2"/>
    <w:rsid w:val="00533EED"/>
    <w:rsid w:val="00540D50"/>
    <w:rsid w:val="005424B0"/>
    <w:rsid w:val="00555E0D"/>
    <w:rsid w:val="00557C53"/>
    <w:rsid w:val="00557C7F"/>
    <w:rsid w:val="00563B50"/>
    <w:rsid w:val="00564ECB"/>
    <w:rsid w:val="005667EF"/>
    <w:rsid w:val="005722F1"/>
    <w:rsid w:val="00576607"/>
    <w:rsid w:val="00583962"/>
    <w:rsid w:val="00583EBD"/>
    <w:rsid w:val="00584C9D"/>
    <w:rsid w:val="00592819"/>
    <w:rsid w:val="00596AF6"/>
    <w:rsid w:val="005A5DE7"/>
    <w:rsid w:val="005B4BDC"/>
    <w:rsid w:val="005B74C2"/>
    <w:rsid w:val="005D2F6E"/>
    <w:rsid w:val="005F48E8"/>
    <w:rsid w:val="005F6CA6"/>
    <w:rsid w:val="005F6D68"/>
    <w:rsid w:val="005F7827"/>
    <w:rsid w:val="00600849"/>
    <w:rsid w:val="00606D06"/>
    <w:rsid w:val="00621985"/>
    <w:rsid w:val="00621B0E"/>
    <w:rsid w:val="00626A77"/>
    <w:rsid w:val="006271B6"/>
    <w:rsid w:val="00645468"/>
    <w:rsid w:val="00645E3A"/>
    <w:rsid w:val="0065189B"/>
    <w:rsid w:val="00652D9B"/>
    <w:rsid w:val="00657803"/>
    <w:rsid w:val="00662FD0"/>
    <w:rsid w:val="00665714"/>
    <w:rsid w:val="006673BC"/>
    <w:rsid w:val="00667457"/>
    <w:rsid w:val="006700A3"/>
    <w:rsid w:val="00674037"/>
    <w:rsid w:val="0068266C"/>
    <w:rsid w:val="00684813"/>
    <w:rsid w:val="00691D67"/>
    <w:rsid w:val="0069394E"/>
    <w:rsid w:val="0069549C"/>
    <w:rsid w:val="006A29CB"/>
    <w:rsid w:val="006A3B95"/>
    <w:rsid w:val="006A7F4D"/>
    <w:rsid w:val="006B175D"/>
    <w:rsid w:val="006B7F88"/>
    <w:rsid w:val="006C5DAB"/>
    <w:rsid w:val="006D02CD"/>
    <w:rsid w:val="006D267F"/>
    <w:rsid w:val="006E0FF1"/>
    <w:rsid w:val="006E3D71"/>
    <w:rsid w:val="006F4F00"/>
    <w:rsid w:val="006F5A61"/>
    <w:rsid w:val="006F6EC9"/>
    <w:rsid w:val="00716B85"/>
    <w:rsid w:val="00716B9B"/>
    <w:rsid w:val="00717E48"/>
    <w:rsid w:val="00723CBC"/>
    <w:rsid w:val="00724D9A"/>
    <w:rsid w:val="00730C70"/>
    <w:rsid w:val="007312C8"/>
    <w:rsid w:val="00740447"/>
    <w:rsid w:val="007410F4"/>
    <w:rsid w:val="0074210B"/>
    <w:rsid w:val="00744054"/>
    <w:rsid w:val="00751A9D"/>
    <w:rsid w:val="0075597E"/>
    <w:rsid w:val="00766A1E"/>
    <w:rsid w:val="007767D7"/>
    <w:rsid w:val="0077685E"/>
    <w:rsid w:val="0079403D"/>
    <w:rsid w:val="007946CB"/>
    <w:rsid w:val="007A024E"/>
    <w:rsid w:val="007A35E5"/>
    <w:rsid w:val="007B70DF"/>
    <w:rsid w:val="007C074A"/>
    <w:rsid w:val="007C1C51"/>
    <w:rsid w:val="007E40ED"/>
    <w:rsid w:val="007E4B84"/>
    <w:rsid w:val="007E6EED"/>
    <w:rsid w:val="007F32F4"/>
    <w:rsid w:val="00804957"/>
    <w:rsid w:val="008129DA"/>
    <w:rsid w:val="00812C78"/>
    <w:rsid w:val="00813D96"/>
    <w:rsid w:val="0082128D"/>
    <w:rsid w:val="00822D44"/>
    <w:rsid w:val="00823A13"/>
    <w:rsid w:val="008407BC"/>
    <w:rsid w:val="00845AAF"/>
    <w:rsid w:val="00850EDA"/>
    <w:rsid w:val="00855379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3102"/>
    <w:rsid w:val="00884363"/>
    <w:rsid w:val="008872F4"/>
    <w:rsid w:val="00894DA1"/>
    <w:rsid w:val="008A733A"/>
    <w:rsid w:val="008B212B"/>
    <w:rsid w:val="008B3032"/>
    <w:rsid w:val="008B46EE"/>
    <w:rsid w:val="008B5B8A"/>
    <w:rsid w:val="008C2C0A"/>
    <w:rsid w:val="008D4C7F"/>
    <w:rsid w:val="008E4492"/>
    <w:rsid w:val="008E5623"/>
    <w:rsid w:val="008F0441"/>
    <w:rsid w:val="008F2749"/>
    <w:rsid w:val="008F28F2"/>
    <w:rsid w:val="0092169D"/>
    <w:rsid w:val="0092264E"/>
    <w:rsid w:val="00924392"/>
    <w:rsid w:val="00930B80"/>
    <w:rsid w:val="00932A7F"/>
    <w:rsid w:val="00933B72"/>
    <w:rsid w:val="00935018"/>
    <w:rsid w:val="009540CA"/>
    <w:rsid w:val="009726BD"/>
    <w:rsid w:val="00976A57"/>
    <w:rsid w:val="009800A2"/>
    <w:rsid w:val="00982112"/>
    <w:rsid w:val="00987368"/>
    <w:rsid w:val="00991E4D"/>
    <w:rsid w:val="00997506"/>
    <w:rsid w:val="009A269A"/>
    <w:rsid w:val="009B1F79"/>
    <w:rsid w:val="009B3082"/>
    <w:rsid w:val="009B505B"/>
    <w:rsid w:val="009C20A6"/>
    <w:rsid w:val="009C436F"/>
    <w:rsid w:val="009C55AB"/>
    <w:rsid w:val="009C7F21"/>
    <w:rsid w:val="009E0C6A"/>
    <w:rsid w:val="00A01032"/>
    <w:rsid w:val="00A12BD1"/>
    <w:rsid w:val="00A2232D"/>
    <w:rsid w:val="00A2523A"/>
    <w:rsid w:val="00A33CFB"/>
    <w:rsid w:val="00A47247"/>
    <w:rsid w:val="00A560DB"/>
    <w:rsid w:val="00A61A94"/>
    <w:rsid w:val="00A62A78"/>
    <w:rsid w:val="00A633AA"/>
    <w:rsid w:val="00A6397F"/>
    <w:rsid w:val="00A66096"/>
    <w:rsid w:val="00A716DB"/>
    <w:rsid w:val="00A718E7"/>
    <w:rsid w:val="00A72312"/>
    <w:rsid w:val="00A72E9D"/>
    <w:rsid w:val="00A73B8C"/>
    <w:rsid w:val="00A75846"/>
    <w:rsid w:val="00A82128"/>
    <w:rsid w:val="00A834B2"/>
    <w:rsid w:val="00A85804"/>
    <w:rsid w:val="00A94835"/>
    <w:rsid w:val="00AA0B0D"/>
    <w:rsid w:val="00AA2EC5"/>
    <w:rsid w:val="00AB0435"/>
    <w:rsid w:val="00AB2B2B"/>
    <w:rsid w:val="00AB73EE"/>
    <w:rsid w:val="00AD5141"/>
    <w:rsid w:val="00AF1592"/>
    <w:rsid w:val="00AF3219"/>
    <w:rsid w:val="00B024E2"/>
    <w:rsid w:val="00B26BD7"/>
    <w:rsid w:val="00B30A8F"/>
    <w:rsid w:val="00B313FF"/>
    <w:rsid w:val="00B317D6"/>
    <w:rsid w:val="00B40E43"/>
    <w:rsid w:val="00B4299B"/>
    <w:rsid w:val="00B435B8"/>
    <w:rsid w:val="00B4569E"/>
    <w:rsid w:val="00B52E80"/>
    <w:rsid w:val="00B744EE"/>
    <w:rsid w:val="00B85D82"/>
    <w:rsid w:val="00B86478"/>
    <w:rsid w:val="00B87BAC"/>
    <w:rsid w:val="00B90326"/>
    <w:rsid w:val="00B910C4"/>
    <w:rsid w:val="00BB3453"/>
    <w:rsid w:val="00BC00FF"/>
    <w:rsid w:val="00BC5BA9"/>
    <w:rsid w:val="00BC70DC"/>
    <w:rsid w:val="00BC7766"/>
    <w:rsid w:val="00BD2B2F"/>
    <w:rsid w:val="00BF41A5"/>
    <w:rsid w:val="00C052A0"/>
    <w:rsid w:val="00C1126B"/>
    <w:rsid w:val="00C11997"/>
    <w:rsid w:val="00C12E84"/>
    <w:rsid w:val="00C138A6"/>
    <w:rsid w:val="00C31061"/>
    <w:rsid w:val="00C33DFA"/>
    <w:rsid w:val="00C34BA5"/>
    <w:rsid w:val="00C47B8E"/>
    <w:rsid w:val="00C50113"/>
    <w:rsid w:val="00C51E91"/>
    <w:rsid w:val="00C520C3"/>
    <w:rsid w:val="00C54B8E"/>
    <w:rsid w:val="00C6159B"/>
    <w:rsid w:val="00C64831"/>
    <w:rsid w:val="00C676BA"/>
    <w:rsid w:val="00C7411D"/>
    <w:rsid w:val="00C74E87"/>
    <w:rsid w:val="00C80F3D"/>
    <w:rsid w:val="00C82569"/>
    <w:rsid w:val="00C838DC"/>
    <w:rsid w:val="00C8402E"/>
    <w:rsid w:val="00C908A3"/>
    <w:rsid w:val="00C917C6"/>
    <w:rsid w:val="00C923DB"/>
    <w:rsid w:val="00CA0710"/>
    <w:rsid w:val="00CA406B"/>
    <w:rsid w:val="00CA5807"/>
    <w:rsid w:val="00CB04EC"/>
    <w:rsid w:val="00CB190D"/>
    <w:rsid w:val="00CC02E9"/>
    <w:rsid w:val="00CD11D5"/>
    <w:rsid w:val="00CD6C43"/>
    <w:rsid w:val="00CE7709"/>
    <w:rsid w:val="00D10381"/>
    <w:rsid w:val="00D10CC1"/>
    <w:rsid w:val="00D10F94"/>
    <w:rsid w:val="00D120BB"/>
    <w:rsid w:val="00D1665B"/>
    <w:rsid w:val="00D1784A"/>
    <w:rsid w:val="00D21E6F"/>
    <w:rsid w:val="00D3085D"/>
    <w:rsid w:val="00D40586"/>
    <w:rsid w:val="00D47FF3"/>
    <w:rsid w:val="00D536CA"/>
    <w:rsid w:val="00D53837"/>
    <w:rsid w:val="00D55337"/>
    <w:rsid w:val="00D7688F"/>
    <w:rsid w:val="00D7764D"/>
    <w:rsid w:val="00D81729"/>
    <w:rsid w:val="00D85969"/>
    <w:rsid w:val="00DB13BE"/>
    <w:rsid w:val="00DC1BD6"/>
    <w:rsid w:val="00DC6665"/>
    <w:rsid w:val="00DD26EB"/>
    <w:rsid w:val="00DD53C5"/>
    <w:rsid w:val="00DD597C"/>
    <w:rsid w:val="00DD733F"/>
    <w:rsid w:val="00DE1F93"/>
    <w:rsid w:val="00DF3EBD"/>
    <w:rsid w:val="00DF7250"/>
    <w:rsid w:val="00E01288"/>
    <w:rsid w:val="00E032D2"/>
    <w:rsid w:val="00E266FD"/>
    <w:rsid w:val="00E37279"/>
    <w:rsid w:val="00E40D8C"/>
    <w:rsid w:val="00E44182"/>
    <w:rsid w:val="00E45791"/>
    <w:rsid w:val="00E52454"/>
    <w:rsid w:val="00E53C43"/>
    <w:rsid w:val="00E548B9"/>
    <w:rsid w:val="00E6637D"/>
    <w:rsid w:val="00E7060F"/>
    <w:rsid w:val="00E7187F"/>
    <w:rsid w:val="00E803E8"/>
    <w:rsid w:val="00E8758F"/>
    <w:rsid w:val="00E930E4"/>
    <w:rsid w:val="00E937DE"/>
    <w:rsid w:val="00E94374"/>
    <w:rsid w:val="00E964C9"/>
    <w:rsid w:val="00E96E24"/>
    <w:rsid w:val="00EA2936"/>
    <w:rsid w:val="00ED1678"/>
    <w:rsid w:val="00ED22BA"/>
    <w:rsid w:val="00EF4F29"/>
    <w:rsid w:val="00F02BFB"/>
    <w:rsid w:val="00F062AB"/>
    <w:rsid w:val="00F128EE"/>
    <w:rsid w:val="00F1591A"/>
    <w:rsid w:val="00F20F00"/>
    <w:rsid w:val="00F22026"/>
    <w:rsid w:val="00F259E7"/>
    <w:rsid w:val="00F36D60"/>
    <w:rsid w:val="00F41DDF"/>
    <w:rsid w:val="00F43E59"/>
    <w:rsid w:val="00F55BC0"/>
    <w:rsid w:val="00F56E7E"/>
    <w:rsid w:val="00F5787B"/>
    <w:rsid w:val="00F61D6E"/>
    <w:rsid w:val="00F633A3"/>
    <w:rsid w:val="00F72A4E"/>
    <w:rsid w:val="00F72AE5"/>
    <w:rsid w:val="00F73EFB"/>
    <w:rsid w:val="00F771D7"/>
    <w:rsid w:val="00F77409"/>
    <w:rsid w:val="00F826AE"/>
    <w:rsid w:val="00F85035"/>
    <w:rsid w:val="00F908C7"/>
    <w:rsid w:val="00F93A10"/>
    <w:rsid w:val="00FA35A9"/>
    <w:rsid w:val="00FA35EF"/>
    <w:rsid w:val="00FA6866"/>
    <w:rsid w:val="00FB33BF"/>
    <w:rsid w:val="00FC309D"/>
    <w:rsid w:val="00FD7E42"/>
    <w:rsid w:val="00FE0C1E"/>
    <w:rsid w:val="00FE1A1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paragraph" w:styleId="a8">
    <w:name w:val="header"/>
    <w:basedOn w:val="a"/>
    <w:link w:val="a9"/>
    <w:uiPriority w:val="99"/>
    <w:unhideWhenUsed/>
    <w:rsid w:val="007C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74A"/>
  </w:style>
  <w:style w:type="paragraph" w:styleId="aa">
    <w:name w:val="footer"/>
    <w:basedOn w:val="a"/>
    <w:link w:val="ab"/>
    <w:uiPriority w:val="99"/>
    <w:unhideWhenUsed/>
    <w:rsid w:val="007C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74A"/>
  </w:style>
  <w:style w:type="character" w:styleId="ac">
    <w:name w:val="Hyperlink"/>
    <w:basedOn w:val="a0"/>
    <w:uiPriority w:val="99"/>
    <w:unhideWhenUsed/>
    <w:rsid w:val="00B40E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paragraph" w:styleId="a8">
    <w:name w:val="header"/>
    <w:basedOn w:val="a"/>
    <w:link w:val="a9"/>
    <w:uiPriority w:val="99"/>
    <w:unhideWhenUsed/>
    <w:rsid w:val="007C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74A"/>
  </w:style>
  <w:style w:type="paragraph" w:styleId="aa">
    <w:name w:val="footer"/>
    <w:basedOn w:val="a"/>
    <w:link w:val="ab"/>
    <w:uiPriority w:val="99"/>
    <w:unhideWhenUsed/>
    <w:rsid w:val="007C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74A"/>
  </w:style>
  <w:style w:type="character" w:styleId="ac">
    <w:name w:val="Hyperlink"/>
    <w:basedOn w:val="a0"/>
    <w:uiPriority w:val="99"/>
    <w:unhideWhenUsed/>
    <w:rsid w:val="00B4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453E-114B-441E-857B-952AAF2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cp:lastPrinted>2023-06-30T03:36:00Z</cp:lastPrinted>
  <dcterms:created xsi:type="dcterms:W3CDTF">2024-04-10T06:10:00Z</dcterms:created>
  <dcterms:modified xsi:type="dcterms:W3CDTF">2024-04-10T06:10:00Z</dcterms:modified>
</cp:coreProperties>
</file>